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E27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3E422A" w:rsidRPr="003E42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АЯ НАУКА И АКТУАЛЬНЫЕ ТЕНДЕНЦИИ В ОБРАЗОВАН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3E422A">
        <w:rPr>
          <w:rFonts w:ascii="Times New Roman" w:hAnsi="Times New Roman" w:cs="Times New Roman"/>
          <w:spacing w:val="-4"/>
          <w:sz w:val="24"/>
          <w:szCs w:val="24"/>
        </w:rPr>
        <w:t xml:space="preserve">30 сентября </w:t>
      </w:r>
      <w:r>
        <w:rPr>
          <w:rFonts w:ascii="Times New Roman" w:hAnsi="Times New Roman" w:cs="Times New Roman"/>
          <w:spacing w:val="-4"/>
          <w:sz w:val="24"/>
          <w:szCs w:val="24"/>
        </w:rPr>
        <w:t>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3E422A" w:rsidRPr="003E422A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Pr="00BB03F6">
        <w:rPr>
          <w:b/>
          <w:spacing w:val="-4"/>
          <w:sz w:val="24"/>
          <w:szCs w:val="24"/>
        </w:rPr>
        <w:t>(фамилия автора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BB40F1" w:rsidRDefault="00BB40F1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054D" w:rsidRDefault="00C0054D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BB40F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15FB6" w:rsidRPr="00D15F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и актуальные тенденции в образован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BB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D15FB6" w:rsidRPr="00D15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наука и актуальные тенденции в образовани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70B43" w:rsidRDefault="00970B4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15FB6" w:rsidRDefault="00D15FB6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C27C3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C27C3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C27C3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C27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79" w:rsidRDefault="00DB3079" w:rsidP="00836049">
      <w:pPr>
        <w:spacing w:after="0" w:line="240" w:lineRule="auto"/>
      </w:pPr>
      <w:r>
        <w:separator/>
      </w:r>
    </w:p>
  </w:endnote>
  <w:endnote w:type="continuationSeparator" w:id="1">
    <w:p w:rsidR="00DB3079" w:rsidRDefault="00DB307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79" w:rsidRDefault="00DB3079" w:rsidP="00836049">
      <w:pPr>
        <w:spacing w:after="0" w:line="240" w:lineRule="auto"/>
      </w:pPr>
      <w:r>
        <w:separator/>
      </w:r>
    </w:p>
  </w:footnote>
  <w:footnote w:type="continuationSeparator" w:id="1">
    <w:p w:rsidR="00DB3079" w:rsidRDefault="00DB307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45ED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3E422A"/>
    <w:rsid w:val="00403C93"/>
    <w:rsid w:val="004121C7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7496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6-12-27T17:27:00Z</cp:lastPrinted>
  <dcterms:created xsi:type="dcterms:W3CDTF">2014-03-23T09:36:00Z</dcterms:created>
  <dcterms:modified xsi:type="dcterms:W3CDTF">2017-08-09T10:11:00Z</dcterms:modified>
</cp:coreProperties>
</file>